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9A" w:rsidRDefault="0040629A" w:rsidP="0040629A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рактическая работа «Исполнитель Чертежник. Использование вспомогательных алгоритмов с аргументами»</w:t>
      </w:r>
    </w:p>
    <w:p w:rsidR="0040629A" w:rsidRDefault="0040629A" w:rsidP="00406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ый нам вспомогательный алгоритм (который рисует квадрат определенной длины) можно записать так:</w:t>
      </w:r>
    </w:p>
    <w:p w:rsidR="0040629A" w:rsidRDefault="0040629A" w:rsidP="0040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щ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усти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на 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,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на 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,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на 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,-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на 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а,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ня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ись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щ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» означает, что у алгоритма «квадрат» есть один аргумент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«а», который может быть произвольным вещественным (вещ) числом. Для того чтобы вызвать этот алгоритм нужно написать, например, «квадрат(2)» - получим квадрат со стороной 2 или «квадрат(3)» - получим квадрат со стороной 3 и т. п. Какое-то конкретное значение «а» получит только во время работы программы во время соответствующего вспомогательного алгоритма. И везде вместо «а» будет подставлено компьютером это число. </w:t>
      </w:r>
    </w:p>
    <w:p w:rsidR="0040629A" w:rsidRDefault="0040629A" w:rsidP="00406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86150" cy="2171700"/>
            <wp:effectExtent l="19050" t="0" r="0" b="0"/>
            <wp:docPr id="1" name="Рисунок 35" descr="Чертежник - квадр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Чертежник - квадрат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9A" w:rsidRDefault="0040629A" w:rsidP="0040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рисования это рисунка может быть тако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Чертеж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,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квадрат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,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квадрат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,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квадрат(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3,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квадрат(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,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щ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усти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на 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,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на 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,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на 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,-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на вект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,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ня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 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учим Чертежника новым командам. Одна из команд пусть называется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щ x1,y1,x2,y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 – для рисования линии из точки (x1,y1) в точку (x2,y2).</w:t>
      </w:r>
    </w:p>
    <w:p w:rsidR="0040629A" w:rsidRDefault="0040629A" w:rsidP="00406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62275" cy="1600200"/>
            <wp:effectExtent l="19050" t="0" r="9525" b="0"/>
            <wp:docPr id="2" name="Рисунок 36" descr="алогоритм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алогоритм ли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9A" w:rsidRDefault="0040629A" w:rsidP="0040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й алгоритм может быть таким:</w:t>
      </w:r>
    </w:p>
    <w:p w:rsidR="0040629A" w:rsidRDefault="0040629A" w:rsidP="0040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щ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1, y1, x2, y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1,y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усти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2,y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ня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</w:t>
      </w:r>
    </w:p>
    <w:p w:rsidR="0040629A" w:rsidRDefault="0040629A" w:rsidP="00406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ая команда пусть называется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ямоугольн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щ x1,y1,x2,y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рисования прямоугольника. Точка (x1,y1) одна точка диагонали АС прямоугольника, точка (x2,y2) – противоположная. Перед записью алгоритма ну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ь чему рав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ты двух других точек.</w:t>
      </w:r>
    </w:p>
    <w:p w:rsidR="0040629A" w:rsidRDefault="0040629A" w:rsidP="00406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76575" cy="2162175"/>
            <wp:effectExtent l="19050" t="0" r="9525" b="0"/>
            <wp:docPr id="3" name="Рисунок 37" descr="алгоритм прямо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алгоритм прямоугольн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9A" w:rsidRDefault="0040629A" w:rsidP="00406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й алгоритм может быть таким:</w:t>
      </w:r>
    </w:p>
    <w:p w:rsidR="0040629A" w:rsidRDefault="0040629A" w:rsidP="0040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щ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1, y1, x2, y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1,y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усти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2,y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2,y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1,y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1,y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ня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</w:t>
      </w:r>
    </w:p>
    <w:p w:rsidR="0040629A" w:rsidRDefault="0040629A" w:rsidP="00406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используя э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исуем домик:</w:t>
      </w:r>
    </w:p>
    <w:p w:rsidR="0040629A" w:rsidRDefault="0040629A" w:rsidP="00406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52950" cy="2838450"/>
            <wp:effectExtent l="19050" t="0" r="0" b="0"/>
            <wp:docPr id="4" name="Рисунок 38" descr="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Дом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9A" w:rsidRDefault="0040629A" w:rsidP="0040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Чертеж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прямоугольник(2,1,8,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прямоугольник(3,2,5,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прямоугольник(6,1,7,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линия(1,4,5,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линия(5,8,9,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щ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1, y1, x2, y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1,y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усти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2,y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ня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щ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1, y1, x2, y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1,y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усти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2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2,y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1,y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1,y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ня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</w:t>
      </w:r>
      <w:proofErr w:type="gramEnd"/>
    </w:p>
    <w:p w:rsidR="0040629A" w:rsidRDefault="0040629A" w:rsidP="00406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 естественно, одновременно с этими командами мы можем использовать и стандартные команды чертежника (сместиться в точку, сместиться на вектор …).</w:t>
      </w:r>
    </w:p>
    <w:p w:rsidR="0040629A" w:rsidRDefault="0040629A" w:rsidP="00406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исуйте самостоятельно, что нарисует Чертежник выполнив алгоритм:</w:t>
      </w:r>
    </w:p>
    <w:p w:rsidR="0040629A" w:rsidRDefault="0040629A" w:rsidP="0040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Чертеж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в 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,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устить п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виток(1); виток(3); виток(5); виток(7); виток (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нять перо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щ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на 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, 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на 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, -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на 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а-1,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ститься на 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, а+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.</w:t>
      </w:r>
    </w:p>
    <w:sectPr w:rsidR="0040629A" w:rsidSect="0040629A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0629A"/>
    <w:rsid w:val="00225C4D"/>
    <w:rsid w:val="0040629A"/>
    <w:rsid w:val="00B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9A"/>
  </w:style>
  <w:style w:type="paragraph" w:styleId="1">
    <w:name w:val="heading 1"/>
    <w:basedOn w:val="a"/>
    <w:link w:val="10"/>
    <w:uiPriority w:val="9"/>
    <w:qFormat/>
    <w:rsid w:val="00406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2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0629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0629A"/>
    <w:rPr>
      <w:rFonts w:ascii="Courier New" w:eastAsia="Times New Roman" w:hAnsi="Courier New" w:cs="Courier New" w:hint="default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29A"/>
  </w:style>
  <w:style w:type="paragraph" w:styleId="a5">
    <w:name w:val="Balloon Text"/>
    <w:basedOn w:val="a"/>
    <w:link w:val="a6"/>
    <w:uiPriority w:val="99"/>
    <w:semiHidden/>
    <w:unhideWhenUsed/>
    <w:rsid w:val="0040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95471-A7B9-4838-BFC1-FD16EF4A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8</Words>
  <Characters>2841</Characters>
  <Application>Microsoft Office Word</Application>
  <DocSecurity>0</DocSecurity>
  <Lines>23</Lines>
  <Paragraphs>6</Paragraphs>
  <ScaleCrop>false</ScaleCrop>
  <Company>DG Win&amp;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1</cp:revision>
  <dcterms:created xsi:type="dcterms:W3CDTF">2014-10-05T06:57:00Z</dcterms:created>
  <dcterms:modified xsi:type="dcterms:W3CDTF">2014-10-05T06:59:00Z</dcterms:modified>
</cp:coreProperties>
</file>